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E554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77A9D09" w14:textId="77777777" w:rsidR="004F352E" w:rsidRPr="004F352E" w:rsidRDefault="004F352E" w:rsidP="004F352E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О</w:t>
      </w:r>
    </w:p>
    <w:p w14:paraId="25E7300C" w14:textId="77777777" w:rsidR="004F352E" w:rsidRPr="004F352E" w:rsidRDefault="004F352E" w:rsidP="004F352E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м Совета Ассоциации ЭАЦП</w:t>
      </w:r>
    </w:p>
    <w:p w14:paraId="312B04AB" w14:textId="77777777" w:rsidR="004F352E" w:rsidRPr="004F352E" w:rsidRDefault="004F352E" w:rsidP="004F352E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роектный портал»</w:t>
      </w:r>
    </w:p>
    <w:p w14:paraId="5A5ED276" w14:textId="31E93361" w:rsidR="004F352E" w:rsidRPr="00AB6EC1" w:rsidRDefault="004F352E" w:rsidP="004F352E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токол №</w:t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oftHyphen/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oftHyphen/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oftHyphen/>
        <w:t xml:space="preserve"> </w:t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oftHyphen/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oftHyphen/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oftHyphen/>
      </w:r>
      <w:r w:rsidR="00C11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3 </w:t>
      </w:r>
      <w:r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C11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8 июня </w:t>
      </w:r>
      <w:r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3 г.</w:t>
      </w:r>
    </w:p>
    <w:p w14:paraId="02BCD781" w14:textId="77777777" w:rsidR="004F352E" w:rsidRPr="00AB6EC1" w:rsidRDefault="004F352E" w:rsidP="004F352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A43327" w14:textId="77777777" w:rsidR="004F352E" w:rsidRPr="004F352E" w:rsidRDefault="004F352E" w:rsidP="004F352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4B16FE" w14:textId="77777777" w:rsidR="004F352E" w:rsidRPr="004F352E" w:rsidRDefault="004F352E" w:rsidP="004F352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5CAF99" w14:textId="77777777" w:rsidR="004F352E" w:rsidRPr="004F352E" w:rsidRDefault="004F352E" w:rsidP="004F352E">
      <w:pPr>
        <w:spacing w:after="0" w:line="21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C93CE7" w14:textId="77777777" w:rsidR="004F352E" w:rsidRPr="004F352E" w:rsidRDefault="004F352E" w:rsidP="004F352E">
      <w:pPr>
        <w:spacing w:after="0" w:line="240" w:lineRule="auto"/>
        <w:ind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073225DD" w14:textId="77777777" w:rsidR="004F352E" w:rsidRPr="004F352E" w:rsidRDefault="004F352E" w:rsidP="004F352E">
      <w:pPr>
        <w:spacing w:after="0" w:line="1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E34EC0" w14:textId="02F78AEE" w:rsidR="004F352E" w:rsidRPr="004F352E" w:rsidRDefault="004F352E" w:rsidP="004F352E">
      <w:pPr>
        <w:numPr>
          <w:ilvl w:val="0"/>
          <w:numId w:val="9"/>
        </w:numPr>
        <w:tabs>
          <w:tab w:val="left" w:pos="513"/>
        </w:tabs>
        <w:spacing w:after="0" w:line="234" w:lineRule="auto"/>
        <w:ind w:left="3227" w:right="320" w:hanging="29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рофессионального Конкурса 2023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050EFD3" w14:textId="77777777" w:rsidR="004F352E" w:rsidRPr="004F352E" w:rsidRDefault="004F352E" w:rsidP="004F352E">
      <w:pPr>
        <w:tabs>
          <w:tab w:val="left" w:pos="513"/>
        </w:tabs>
        <w:spacing w:after="0" w:line="234" w:lineRule="auto"/>
        <w:ind w:left="305" w:right="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ЭАЦП «Проектный портал»</w:t>
      </w:r>
    </w:p>
    <w:p w14:paraId="0C0D1D7D" w14:textId="6BC39E13" w:rsidR="004F352E" w:rsidRPr="00AB6EC1" w:rsidRDefault="004F352E" w:rsidP="004F352E">
      <w:pPr>
        <w:tabs>
          <w:tab w:val="left" w:pos="513"/>
        </w:tabs>
        <w:spacing w:after="0" w:line="234" w:lineRule="auto"/>
        <w:ind w:left="305" w:right="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ие архитектурно-строительные и инженерные</w:t>
      </w:r>
    </w:p>
    <w:p w14:paraId="6E3101D9" w14:textId="5D5BAF3F" w:rsidR="004F352E" w:rsidRPr="004F352E" w:rsidRDefault="004F352E" w:rsidP="004F352E">
      <w:pPr>
        <w:tabs>
          <w:tab w:val="left" w:pos="513"/>
        </w:tabs>
        <w:spacing w:after="0" w:line="234" w:lineRule="auto"/>
        <w:ind w:left="305" w:right="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</w:t>
      </w:r>
    </w:p>
    <w:p w14:paraId="6920DFEF" w14:textId="77777777" w:rsidR="004F352E" w:rsidRPr="004F352E" w:rsidRDefault="004F352E" w:rsidP="004F352E">
      <w:pPr>
        <w:spacing w:after="0" w:line="36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3BC8A4" w14:textId="6D996E40" w:rsidR="004F352E" w:rsidRPr="004F352E" w:rsidRDefault="004F352E" w:rsidP="004F352E">
      <w:pPr>
        <w:numPr>
          <w:ilvl w:val="0"/>
          <w:numId w:val="10"/>
        </w:numPr>
        <w:spacing w:after="0" w:line="240" w:lineRule="auto"/>
        <w:ind w:left="3387" w:hanging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профессионального Конкурса 2023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98CF5DF" w14:textId="77777777" w:rsidR="004F352E" w:rsidRPr="004F352E" w:rsidRDefault="004F352E" w:rsidP="004F352E">
      <w:pPr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C151FD" w14:textId="35B668A6" w:rsidR="004F352E" w:rsidRDefault="004F352E" w:rsidP="004F352E">
      <w:pPr>
        <w:spacing w:after="0" w:line="234" w:lineRule="auto"/>
        <w:ind w:right="-5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атором </w:t>
      </w:r>
      <w:bookmarkStart w:id="0" w:name="_Hlk43116804"/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bookmarkEnd w:id="0"/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2023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лучшие архитектурно-строительные и инженерные проекты (далее – Конкурс) являются Ассоциация ЭАЦП «Проектный портал» (далее - Ассоциация).</w:t>
      </w:r>
    </w:p>
    <w:p w14:paraId="72C2FF4C" w14:textId="77777777" w:rsidR="004F352E" w:rsidRPr="004F352E" w:rsidRDefault="004F352E" w:rsidP="004F352E">
      <w:pPr>
        <w:spacing w:after="0" w:line="234" w:lineRule="auto"/>
        <w:ind w:right="-5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338EB" w14:textId="77777777" w:rsidR="004F352E" w:rsidRPr="004F352E" w:rsidRDefault="004F352E" w:rsidP="004F352E">
      <w:pPr>
        <w:numPr>
          <w:ilvl w:val="0"/>
          <w:numId w:val="11"/>
        </w:numPr>
        <w:tabs>
          <w:tab w:val="left" w:pos="3407"/>
        </w:tabs>
        <w:spacing w:after="0" w:line="240" w:lineRule="auto"/>
        <w:ind w:left="3407" w:hanging="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Конкурса </w:t>
      </w:r>
    </w:p>
    <w:p w14:paraId="5D5B5953" w14:textId="77777777" w:rsidR="004F352E" w:rsidRPr="004F352E" w:rsidRDefault="004F352E" w:rsidP="004F352E">
      <w:pPr>
        <w:spacing w:after="0" w:line="1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7EA9B6" w14:textId="5EA3786F" w:rsidR="004F352E" w:rsidRPr="004F352E" w:rsidRDefault="004F352E" w:rsidP="004F352E">
      <w:pPr>
        <w:tabs>
          <w:tab w:val="left" w:pos="3067"/>
          <w:tab w:val="left" w:pos="4167"/>
          <w:tab w:val="left" w:pos="5807"/>
          <w:tab w:val="left" w:pos="6107"/>
          <w:tab w:val="left" w:pos="72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монстрация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достижений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градостроительного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ого проектирования членов Ассоциации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8DB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3</w:t>
      </w:r>
      <w:r w:rsidR="00D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5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58DB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415573" w14:textId="77777777" w:rsidR="004F352E" w:rsidRPr="004F352E" w:rsidRDefault="004F352E" w:rsidP="004F352E">
      <w:pPr>
        <w:spacing w:after="0" w:line="234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йствие внедрению инноваций и новых технологий в сфере архитектурной и градостроительной деятельности.</w:t>
      </w:r>
    </w:p>
    <w:p w14:paraId="17780EAC" w14:textId="77777777" w:rsidR="004F352E" w:rsidRPr="004F352E" w:rsidRDefault="004F352E" w:rsidP="004F352E">
      <w:pPr>
        <w:spacing w:after="0"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вышение престижа профессий </w:t>
      </w:r>
      <w:r w:rsidRPr="004F35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хитектора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а-проектировщика, </w:t>
      </w:r>
      <w:r w:rsidRPr="004F35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зайнера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х архитекторов проекта и главных инженеров проекта.</w:t>
      </w:r>
    </w:p>
    <w:p w14:paraId="73D7938E" w14:textId="77777777" w:rsidR="004F352E" w:rsidRPr="004F352E" w:rsidRDefault="004F352E" w:rsidP="004F352E">
      <w:pPr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449BD5" w14:textId="20ED71E2" w:rsidR="004F352E" w:rsidRPr="004F352E" w:rsidRDefault="004F352E" w:rsidP="004F352E">
      <w:pPr>
        <w:pStyle w:val="a4"/>
        <w:numPr>
          <w:ilvl w:val="0"/>
          <w:numId w:val="11"/>
        </w:num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</w:t>
      </w:r>
    </w:p>
    <w:p w14:paraId="531B0DEC" w14:textId="77777777" w:rsidR="004F352E" w:rsidRPr="004F352E" w:rsidRDefault="004F352E" w:rsidP="004F352E">
      <w:pPr>
        <w:spacing w:after="0" w:line="1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F204E1" w14:textId="77777777" w:rsidR="004F352E" w:rsidRPr="004F352E" w:rsidRDefault="004F352E" w:rsidP="00651D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:</w:t>
      </w:r>
    </w:p>
    <w:p w14:paraId="12B20608" w14:textId="18DC1F99" w:rsidR="004F352E" w:rsidRPr="004F352E" w:rsidRDefault="004F352E" w:rsidP="00A6444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352E">
        <w:rPr>
          <w:rFonts w:ascii="Times New Roman" w:hAnsi="Times New Roman" w:cs="Times New Roman"/>
          <w:sz w:val="24"/>
          <w:szCs w:val="24"/>
        </w:rPr>
        <w:t xml:space="preserve">-Архитектурно-строительные и инженерные проекты с применением информационного </w:t>
      </w:r>
      <w:r w:rsidR="00A6444A">
        <w:rPr>
          <w:rFonts w:ascii="Times New Roman" w:hAnsi="Times New Roman" w:cs="Times New Roman"/>
          <w:sz w:val="24"/>
          <w:szCs w:val="24"/>
        </w:rPr>
        <w:t xml:space="preserve"> </w:t>
      </w:r>
      <w:r w:rsidRPr="004F352E">
        <w:rPr>
          <w:rFonts w:ascii="Times New Roman" w:hAnsi="Times New Roman" w:cs="Times New Roman"/>
          <w:sz w:val="24"/>
          <w:szCs w:val="24"/>
        </w:rPr>
        <w:t>моделирования объектов капитального строительства</w:t>
      </w:r>
      <w:r w:rsidR="006158DB">
        <w:rPr>
          <w:rFonts w:ascii="Times New Roman" w:hAnsi="Times New Roman" w:cs="Times New Roman"/>
          <w:sz w:val="24"/>
          <w:szCs w:val="24"/>
        </w:rPr>
        <w:t xml:space="preserve"> </w:t>
      </w:r>
      <w:r w:rsidR="006158DB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3</w:t>
      </w:r>
      <w:r w:rsidR="00D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5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46C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F352E">
        <w:rPr>
          <w:rFonts w:ascii="Times New Roman" w:hAnsi="Times New Roman" w:cs="Times New Roman"/>
          <w:sz w:val="24"/>
          <w:szCs w:val="24"/>
        </w:rPr>
        <w:t>.</w:t>
      </w:r>
    </w:p>
    <w:p w14:paraId="529E0FA9" w14:textId="42E9848D" w:rsidR="004F352E" w:rsidRDefault="004F352E" w:rsidP="00A6444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352E">
        <w:rPr>
          <w:rFonts w:ascii="Times New Roman" w:hAnsi="Times New Roman" w:cs="Times New Roman"/>
          <w:sz w:val="24"/>
          <w:szCs w:val="24"/>
        </w:rPr>
        <w:t xml:space="preserve">-Реставрация и приспособление зданий </w:t>
      </w:r>
      <w:r w:rsidR="00B219C5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Pr="004F352E">
        <w:rPr>
          <w:rFonts w:ascii="Times New Roman" w:hAnsi="Times New Roman" w:cs="Times New Roman"/>
          <w:sz w:val="24"/>
          <w:szCs w:val="24"/>
        </w:rPr>
        <w:t xml:space="preserve">для современного </w:t>
      </w:r>
      <w:r w:rsidR="00A6444A">
        <w:rPr>
          <w:rFonts w:ascii="Times New Roman" w:hAnsi="Times New Roman" w:cs="Times New Roman"/>
          <w:sz w:val="24"/>
          <w:szCs w:val="24"/>
        </w:rPr>
        <w:t xml:space="preserve">    </w:t>
      </w:r>
      <w:r w:rsidRPr="004F352E">
        <w:rPr>
          <w:rFonts w:ascii="Times New Roman" w:hAnsi="Times New Roman" w:cs="Times New Roman"/>
          <w:sz w:val="24"/>
          <w:szCs w:val="24"/>
        </w:rPr>
        <w:t>использования.</w:t>
      </w:r>
    </w:p>
    <w:p w14:paraId="2ADF3820" w14:textId="0F790117" w:rsidR="00B219C5" w:rsidRPr="00B219C5" w:rsidRDefault="00B219C5" w:rsidP="00A6444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9C5">
        <w:rPr>
          <w:rFonts w:ascii="Times New Roman" w:hAnsi="Times New Roman" w:cs="Times New Roman"/>
          <w:sz w:val="24"/>
          <w:szCs w:val="24"/>
        </w:rPr>
        <w:t>Проекты по обеспечению и повышению безопасности зданий и мест массового присутствия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BAD6D" w14:textId="6D2B4DD8" w:rsidR="004F352E" w:rsidRDefault="004F352E" w:rsidP="0065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E">
        <w:rPr>
          <w:rFonts w:ascii="Times New Roman" w:hAnsi="Times New Roman" w:cs="Times New Roman"/>
          <w:sz w:val="24"/>
          <w:szCs w:val="24"/>
        </w:rPr>
        <w:t>-Малоэтажная застройка жилого района.</w:t>
      </w:r>
    </w:p>
    <w:p w14:paraId="06FFE1D4" w14:textId="31564F48" w:rsidR="00C46DBC" w:rsidRDefault="00C46DBC" w:rsidP="0065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цептуальные решения для оценки стоимости инвестиций.</w:t>
      </w:r>
    </w:p>
    <w:p w14:paraId="2273298E" w14:textId="2C27907E" w:rsidR="00C46DBC" w:rsidRPr="004F352E" w:rsidRDefault="00C46DBC" w:rsidP="00651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 по воркауту</w:t>
      </w:r>
      <w:r w:rsidR="002712EA">
        <w:rPr>
          <w:rFonts w:ascii="Times New Roman" w:hAnsi="Times New Roman" w:cs="Times New Roman"/>
          <w:sz w:val="24"/>
          <w:szCs w:val="24"/>
        </w:rPr>
        <w:t xml:space="preserve"> (уличная гимнастика)</w:t>
      </w:r>
      <w:r>
        <w:rPr>
          <w:rFonts w:ascii="Times New Roman" w:hAnsi="Times New Roman" w:cs="Times New Roman"/>
          <w:sz w:val="24"/>
          <w:szCs w:val="24"/>
        </w:rPr>
        <w:t xml:space="preserve"> как единая концепция популяризации здорового образа жизни.</w:t>
      </w:r>
    </w:p>
    <w:p w14:paraId="64C8D8B5" w14:textId="77777777" w:rsidR="004F352E" w:rsidRPr="004F352E" w:rsidRDefault="004F352E" w:rsidP="004F352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E74BE" w14:textId="77777777" w:rsidR="004F352E" w:rsidRPr="004F352E" w:rsidRDefault="004F352E" w:rsidP="004F352E">
      <w:pPr>
        <w:numPr>
          <w:ilvl w:val="0"/>
          <w:numId w:val="13"/>
        </w:numPr>
        <w:tabs>
          <w:tab w:val="left" w:pos="3600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</w:p>
    <w:p w14:paraId="79416075" w14:textId="77777777" w:rsidR="004F352E" w:rsidRPr="004F352E" w:rsidRDefault="004F352E" w:rsidP="004F352E">
      <w:pPr>
        <w:spacing w:after="0" w:line="1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1E54A0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 участию в Конкурсе приглашаются организации и индивидуальные предприниматели, члены Ассоциации вне зависимости от организационно-правовой формы и формы собственности, осуществляющие подготовку и реализацию архитектурно-строительных и инженерных проектов.</w:t>
      </w:r>
    </w:p>
    <w:p w14:paraId="12A15C2A" w14:textId="77777777" w:rsidR="004F352E" w:rsidRPr="004F352E" w:rsidRDefault="004F352E" w:rsidP="004F35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бесплатное.</w:t>
      </w:r>
    </w:p>
    <w:p w14:paraId="53596929" w14:textId="77777777" w:rsidR="004F352E" w:rsidRPr="004F352E" w:rsidRDefault="004F352E" w:rsidP="004F352E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дин участник может представить несколько работ. Допускается подача участником заявок по одному объекту в нескольких номинациях.</w:t>
      </w:r>
      <w:bookmarkStart w:id="1" w:name="page3"/>
      <w:bookmarkEnd w:id="1"/>
    </w:p>
    <w:p w14:paraId="2325498D" w14:textId="77777777" w:rsidR="00D50135" w:rsidRPr="004F352E" w:rsidRDefault="00D50135" w:rsidP="004F352E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5376C8" w14:textId="77777777" w:rsidR="004F352E" w:rsidRPr="004F352E" w:rsidRDefault="004F352E" w:rsidP="004F352E">
      <w:pPr>
        <w:numPr>
          <w:ilvl w:val="0"/>
          <w:numId w:val="14"/>
        </w:numPr>
        <w:tabs>
          <w:tab w:val="left" w:pos="3540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</w:p>
    <w:p w14:paraId="56009D03" w14:textId="77777777" w:rsidR="004F352E" w:rsidRPr="004F352E" w:rsidRDefault="004F352E" w:rsidP="004F352E">
      <w:pPr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946B6E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оценки представленных на Конкурс работ решением коллегиального органа управления Ассоциации формируется и утверждается состав Конкурсной комиссии.</w:t>
      </w:r>
    </w:p>
    <w:p w14:paraId="08EA5805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В составе Конкурсной комиссии участвует нечетное количество членов. </w:t>
      </w:r>
    </w:p>
    <w:p w14:paraId="213F7170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нятие решений Конкурсной комиссии происходит открытым голосованием, большинством голосов членов Конкурсной Комиссии, участвующих в голосовании.</w:t>
      </w:r>
    </w:p>
    <w:p w14:paraId="19EFA351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нятые решения Конкурсной комиссии оформляются протоколами заседаний Конкурсной комиссии и заверяются подписями членов Конкурсной комиссии.</w:t>
      </w:r>
    </w:p>
    <w:p w14:paraId="195914CC" w14:textId="77777777" w:rsidR="004F352E" w:rsidRPr="004F352E" w:rsidRDefault="004F352E" w:rsidP="004F352E">
      <w:pPr>
        <w:spacing w:after="0" w:line="237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онкурсная комиссия вправе создавать подкомиссии по номинациям, привлекать экспертов для предварительного рассмотрения заявок на участие в Конкурсе.</w:t>
      </w:r>
    </w:p>
    <w:p w14:paraId="097F9CB2" w14:textId="77777777" w:rsidR="004F352E" w:rsidRPr="004F352E" w:rsidRDefault="004F352E" w:rsidP="004F352E">
      <w:pPr>
        <w:spacing w:after="0" w:line="36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AB102F" w14:textId="0F94B8E8" w:rsidR="004F352E" w:rsidRPr="004F352E" w:rsidRDefault="004F352E" w:rsidP="004F352E">
      <w:pPr>
        <w:pStyle w:val="a4"/>
        <w:numPr>
          <w:ilvl w:val="0"/>
          <w:numId w:val="14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орядок приёма заявок на участие в Конкурсе</w:t>
      </w:r>
    </w:p>
    <w:p w14:paraId="6098CBC4" w14:textId="77777777" w:rsidR="004F352E" w:rsidRPr="004F352E" w:rsidRDefault="004F352E" w:rsidP="004F352E">
      <w:pPr>
        <w:spacing w:after="0" w:line="1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CDFF3C" w14:textId="67BE896D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бъявление о начале приема заявок на участие в Конкурсе размещается на официальном сайте Ассоциации в информационно-телекоммуникационной сети «Интернет», а также направляется рассылкой по 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 адресам членов Ассоциации.</w:t>
      </w:r>
    </w:p>
    <w:p w14:paraId="59C58340" w14:textId="1C15D8DB" w:rsidR="004F352E" w:rsidRPr="004F352E" w:rsidRDefault="004F352E" w:rsidP="004F352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ем конкурсных заявок проводится с </w:t>
      </w:r>
      <w:r w:rsidR="00580B98"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70A63"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3 г. включительно.</w:t>
      </w:r>
      <w:r w:rsidRPr="004F35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14:paraId="09492205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ем и регистрацию заявок на участие в Конкурсе, взаимодействие с участниками Конкурса осуществляет Конкурсная комиссия. </w:t>
      </w:r>
    </w:p>
    <w:p w14:paraId="55AABF48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Регистрацию и учёт представленных материалов архитектурно-строительных проектов осуществляет Конкурсная комиссия.    </w:t>
      </w:r>
    </w:p>
    <w:p w14:paraId="1279001B" w14:textId="77777777" w:rsidR="004F352E" w:rsidRPr="004F352E" w:rsidRDefault="004F352E" w:rsidP="004F352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курсная комиссия при рассмотрении представленных работ вправе запрашивать дополнительные материалы и информацию об объектах и компаниях, принимавших участие в их проектировании.</w:t>
      </w:r>
    </w:p>
    <w:p w14:paraId="4705C235" w14:textId="7D4A9641" w:rsidR="004F352E" w:rsidRPr="004F352E" w:rsidRDefault="004F352E" w:rsidP="004F352E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одведение итогов Конкурса производится Конкурсной комиссией до   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A63"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3 года.</w:t>
      </w:r>
    </w:p>
    <w:p w14:paraId="42F84026" w14:textId="77777777" w:rsidR="004F352E" w:rsidRPr="004F352E" w:rsidRDefault="004F352E" w:rsidP="004F352E">
      <w:pPr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ge4"/>
      <w:bookmarkEnd w:id="2"/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тоги Конкурса, включая перечень и описание победивших в Конкурсе проектов, публикуются на официальном сайте Ассоциации. Проекты, победившие в Конкурсе, представляются на официальном сайте Ассоциации, информационных стендах в Ассоциации.</w:t>
      </w:r>
    </w:p>
    <w:p w14:paraId="48C1C3ED" w14:textId="77777777" w:rsidR="004F352E" w:rsidRPr="004F352E" w:rsidRDefault="004F352E" w:rsidP="004F352E">
      <w:pPr>
        <w:tabs>
          <w:tab w:val="left" w:pos="3807"/>
        </w:tabs>
        <w:spacing w:after="0" w:line="240" w:lineRule="auto"/>
        <w:ind w:left="38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637EF" w14:textId="1DC37BD4" w:rsidR="004F352E" w:rsidRPr="004F352E" w:rsidRDefault="004F352E" w:rsidP="004F352E">
      <w:pPr>
        <w:tabs>
          <w:tab w:val="left" w:pos="3807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7. 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з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</w:t>
      </w:r>
    </w:p>
    <w:p w14:paraId="541CA7AF" w14:textId="77777777" w:rsidR="004F352E" w:rsidRPr="004F352E" w:rsidRDefault="004F352E" w:rsidP="004F352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14:paraId="6A59D8F0" w14:textId="77777777" w:rsidR="004F352E" w:rsidRPr="004F352E" w:rsidRDefault="004F352E" w:rsidP="006158DB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Заявки на участие в Конкурсе оформляются в соответствии с разделом 8 настоящего Положения по форме, указанной в приложении к Положению. </w:t>
      </w:r>
    </w:p>
    <w:p w14:paraId="3853BD65" w14:textId="77777777" w:rsidR="004F352E" w:rsidRPr="004F352E" w:rsidRDefault="004F352E" w:rsidP="006158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 Заявка в электронном виде на участие в Конкурсе включает в себя:</w:t>
      </w:r>
    </w:p>
    <w:p w14:paraId="65C672FC" w14:textId="3DF0454F" w:rsidR="004F352E" w:rsidRPr="00651DB1" w:rsidRDefault="00651DB1" w:rsidP="006158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ую форму с контактными данными заявителя, а также информации об авторах проекта (приложение к настоящему Положению);</w:t>
      </w:r>
    </w:p>
    <w:p w14:paraId="574A4584" w14:textId="75C97F08" w:rsidR="004F352E" w:rsidRPr="00651DB1" w:rsidRDefault="00651DB1" w:rsidP="006158DB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е конкурсное предложение, являющееся приложением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заявки, оформленное с учетом требований, изложенных в разделах 8 и 9 настоящего Положения;</w:t>
      </w:r>
    </w:p>
    <w:p w14:paraId="45C109B9" w14:textId="1CEE2ACF" w:rsidR="004F352E" w:rsidRPr="00651DB1" w:rsidRDefault="00651DB1" w:rsidP="006158DB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заявки, конкурсного предложения и материалы проекта </w:t>
      </w:r>
      <w:bookmarkStart w:id="3" w:name="_Hlk43210033"/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352E" w:rsidRPr="00651D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дном электронном файле, состоящем из однослойных изображений (с разрешением не менее 300 точек на дюйм), без защиты паролем в формате Portable Document Format (PDF);</w:t>
      </w:r>
      <w:bookmarkEnd w:id="3"/>
    </w:p>
    <w:p w14:paraId="199ED61A" w14:textId="2A99E5A7" w:rsidR="004F352E" w:rsidRPr="004F352E" w:rsidRDefault="004F352E" w:rsidP="006158DB">
      <w:pPr>
        <w:spacing w:after="0" w:line="240" w:lineRule="auto"/>
        <w:ind w:left="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К </w:t>
      </w:r>
      <w:r w:rsidR="0033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вке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могут дополнительно прилагаться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чатные изображения, фотографии, чертежи проекта, скомпонованные на 4 планшетах формата А1</w:t>
      </w:r>
      <w:r w:rsidRPr="004F352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  <w:r w:rsidRPr="004F352E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кеты проектов</w:t>
      </w:r>
      <w:r w:rsidRPr="004F352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</w:p>
    <w:p w14:paraId="72DA4923" w14:textId="77777777" w:rsidR="004F352E" w:rsidRPr="004F352E" w:rsidRDefault="004F352E" w:rsidP="004F352E">
      <w:pPr>
        <w:spacing w:after="0" w:line="20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34AEA3" w14:textId="77777777" w:rsidR="004F352E" w:rsidRPr="004F352E" w:rsidRDefault="004F352E" w:rsidP="004F352E">
      <w:pPr>
        <w:tabs>
          <w:tab w:val="left" w:pos="3867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ритерии отбора Конкурса</w:t>
      </w:r>
    </w:p>
    <w:p w14:paraId="6F1C84D8" w14:textId="77777777" w:rsidR="004F352E" w:rsidRPr="004F352E" w:rsidRDefault="004F352E" w:rsidP="004F352E">
      <w:pPr>
        <w:tabs>
          <w:tab w:val="left" w:pos="3867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1464F" w14:textId="77777777" w:rsidR="004F352E" w:rsidRPr="004F352E" w:rsidRDefault="004F352E" w:rsidP="00FB00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 Виды инноваций:</w:t>
      </w:r>
    </w:p>
    <w:p w14:paraId="17548A3F" w14:textId="46AD0701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инвестора, заказчика, проектировщика, подрядчика), проектами, организациями работ;</w:t>
      </w:r>
    </w:p>
    <w:p w14:paraId="2063CFEB" w14:textId="47819227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 информационного моделирования;</w:t>
      </w:r>
    </w:p>
    <w:p w14:paraId="48F8AC28" w14:textId="4ABBE523" w:rsidR="004F352E" w:rsidRPr="00651DB1" w:rsidRDefault="00651DB1" w:rsidP="00BE7EAC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роектные решения,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ектирования (использование типовых проектных решений, проектов повторного применения);</w:t>
      </w:r>
    </w:p>
    <w:p w14:paraId="0721C235" w14:textId="77818FB2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ьность архитектурной концепции;</w:t>
      </w:r>
    </w:p>
    <w:p w14:paraId="6732F358" w14:textId="0C102653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инженерные системы обеспечения объекта;</w:t>
      </w:r>
    </w:p>
    <w:p w14:paraId="29B4EAA1" w14:textId="51FB23F9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 строительства (способы возведения объекта);</w:t>
      </w:r>
    </w:p>
    <w:p w14:paraId="048E2EBF" w14:textId="674D7837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тделки (внутренней и внешней);</w:t>
      </w:r>
    </w:p>
    <w:p w14:paraId="5B89154F" w14:textId="4EE447F9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етоды эксплуатации, ремонта, восстановления и реставрации;</w:t>
      </w:r>
      <w:bookmarkStart w:id="4" w:name="page5"/>
      <w:bookmarkEnd w:id="4"/>
    </w:p>
    <w:p w14:paraId="3D66BD6C" w14:textId="07190CDF" w:rsidR="004F352E" w:rsidRPr="00651DB1" w:rsidRDefault="00651DB1" w:rsidP="00BE7EAC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E7E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ешений, направленных на формирование без барьерной среды для маломобильных групп населения;</w:t>
      </w:r>
    </w:p>
    <w:p w14:paraId="1DD161B7" w14:textId="6A126611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ешений, позволяющих повысить уровень безопасности проекта;</w:t>
      </w:r>
    </w:p>
    <w:p w14:paraId="19C902C9" w14:textId="2ED0F66F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ешений, направленных на повышение энергоэффективности объектов;</w:t>
      </w:r>
    </w:p>
    <w:p w14:paraId="7D993261" w14:textId="18182034" w:rsidR="004F352E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зна и отличие данного проекта строительства от существующих</w:t>
      </w:r>
      <w:r w:rsidR="00BE7EA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0981E5D" w14:textId="7C67531D" w:rsidR="00BE7EAC" w:rsidRPr="00651DB1" w:rsidRDefault="00BE7EAC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теграция примененных решений в существующей застройке.</w:t>
      </w:r>
    </w:p>
    <w:p w14:paraId="792E9E62" w14:textId="77777777" w:rsidR="004F352E" w:rsidRPr="004F352E" w:rsidRDefault="004F352E" w:rsidP="00FB0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 Оценка базовых показателей проекта (пункты 9.2 и 9.3).</w:t>
      </w:r>
    </w:p>
    <w:p w14:paraId="2035AF7C" w14:textId="5FD68C47" w:rsidR="004F352E" w:rsidRPr="00AF23B8" w:rsidRDefault="00AF23B8" w:rsidP="00FB001E">
      <w:pPr>
        <w:numPr>
          <w:ilvl w:val="0"/>
          <w:numId w:val="16"/>
        </w:numPr>
        <w:tabs>
          <w:tab w:val="left" w:pos="280"/>
          <w:tab w:val="left" w:pos="3261"/>
        </w:tabs>
        <w:spacing w:after="0" w:line="237" w:lineRule="auto"/>
        <w:ind w:left="640" w:right="20" w:hanging="6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52E" w:rsidRPr="00AF2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</w:t>
      </w:r>
    </w:p>
    <w:p w14:paraId="197BAA5A" w14:textId="77777777" w:rsidR="004F352E" w:rsidRPr="004F352E" w:rsidRDefault="004F352E" w:rsidP="004F352E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Конкурсное предложение должно содержать описание использованных в проекте видов инноваций с обоснованием описываемых видов инноваций (раздел 8 настоящего Положения).</w:t>
      </w:r>
    </w:p>
    <w:p w14:paraId="38430C2C" w14:textId="77777777" w:rsidR="004F352E" w:rsidRPr="004F352E" w:rsidRDefault="004F352E" w:rsidP="004F352E">
      <w:pPr>
        <w:spacing w:after="0" w:line="237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Конкурсном предложении отражается, предусмотрено ли проектом применение отечественных строительных материалов, изделий и конструкций местной промышленности.</w:t>
      </w:r>
    </w:p>
    <w:p w14:paraId="7F36C6C7" w14:textId="77777777" w:rsidR="004F352E" w:rsidRPr="004F352E" w:rsidRDefault="004F352E" w:rsidP="004F35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9.3.  В Конкурсном предложении в обязательном порядке указываются:</w:t>
      </w:r>
    </w:p>
    <w:p w14:paraId="7374B57A" w14:textId="2E0A9D8B" w:rsidR="004F352E" w:rsidRPr="00651DB1" w:rsidRDefault="00651DB1" w:rsidP="00651DB1">
      <w:pPr>
        <w:spacing w:after="0" w:line="22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е показатели (ТЭП) проекта;</w:t>
      </w:r>
    </w:p>
    <w:p w14:paraId="5F630CD1" w14:textId="77777777" w:rsidR="004F352E" w:rsidRPr="004F352E" w:rsidRDefault="004F352E" w:rsidP="004F352E">
      <w:pPr>
        <w:spacing w:after="0" w:line="3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EFA5BC" w14:textId="50301C13" w:rsidR="004F352E" w:rsidRPr="00651DB1" w:rsidRDefault="00651DB1" w:rsidP="00651DB1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энергоэффективности объекта строительства;</w:t>
      </w:r>
    </w:p>
    <w:p w14:paraId="05B60826" w14:textId="77777777" w:rsidR="004F352E" w:rsidRPr="004F352E" w:rsidRDefault="004F352E" w:rsidP="004F352E">
      <w:pPr>
        <w:spacing w:after="0" w:line="3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634E2E" w14:textId="4EE7B981" w:rsidR="004F352E" w:rsidRPr="00651DB1" w:rsidRDefault="00651DB1" w:rsidP="00651DB1">
      <w:pPr>
        <w:spacing w:after="0" w:line="22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«зеленых стандартов» (указать, какие именно);</w:t>
      </w:r>
    </w:p>
    <w:p w14:paraId="03BB1348" w14:textId="77777777" w:rsidR="004F352E" w:rsidRPr="004F352E" w:rsidRDefault="004F352E" w:rsidP="004F352E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DF5918" w14:textId="53A4899E" w:rsidR="004F352E" w:rsidRPr="00651DB1" w:rsidRDefault="00651DB1" w:rsidP="00651DB1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 информационного моделирования (указать, какие именно программные продукты используются).</w:t>
      </w:r>
    </w:p>
    <w:p w14:paraId="2569C071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0876E8" w14:textId="77777777" w:rsidR="004F352E" w:rsidRPr="004F352E" w:rsidRDefault="004F352E" w:rsidP="004F352E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ведение итогов Конкурса</w:t>
      </w:r>
    </w:p>
    <w:p w14:paraId="10C6838B" w14:textId="77777777" w:rsidR="004F352E" w:rsidRPr="004F352E" w:rsidRDefault="004F352E" w:rsidP="004F352E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B11622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 каждой номинации выявляются проекты-победители, которым присуждаются, в соответствии с результатами рассмотрения Конкурсной комиссией, первые, вторые и третьи места.</w:t>
      </w:r>
    </w:p>
    <w:p w14:paraId="66AAD763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бедители Конкурса в каждой номинации вручаются:</w:t>
      </w:r>
    </w:p>
    <w:p w14:paraId="4315E448" w14:textId="7969FF92" w:rsidR="004F352E" w:rsidRPr="002743D6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ое место – диплом 1 степени (плакетка) 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меткой в Реестре членов Ассоциации;</w:t>
      </w:r>
    </w:p>
    <w:p w14:paraId="39E3668A" w14:textId="00827503" w:rsidR="004F352E" w:rsidRPr="002743D6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е место – диплом 2 степени (плакетка) с отметкой в Реест</w:t>
      </w:r>
      <w:r w:rsidR="00AB6EC1"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E18171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ье место – диплом 3 степени с отметкой в Реестре членов Ассоциации.</w:t>
      </w:r>
    </w:p>
    <w:p w14:paraId="5D2FA690" w14:textId="77777777" w:rsidR="004F352E" w:rsidRPr="004F352E" w:rsidRDefault="004F352E" w:rsidP="004F352E">
      <w:pPr>
        <w:spacing w:after="0" w:line="13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15CC57" w14:textId="77777777" w:rsidR="004F352E" w:rsidRPr="004F352E" w:rsidRDefault="004F352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4CD9E8" w14:textId="77777777" w:rsidR="004F352E" w:rsidRPr="004F352E" w:rsidRDefault="004F352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506AE0" w14:textId="77777777" w:rsidR="004F352E" w:rsidRPr="004F352E" w:rsidRDefault="004F352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0E8E3D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482EFDA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37938BA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205BBCC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715F745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4BA906D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DCD0E3A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241C062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99813F3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65D7C80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3122EFC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7030EE5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1799422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A7055D8" w14:textId="04EBB064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0DA9CF4" w14:textId="3DC4386C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BB563C6" w14:textId="68C162EB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DFCAFDB" w14:textId="41F34045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BF57D7F" w14:textId="03DC303B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132F8AA" w14:textId="0B7A5233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EB02A18" w14:textId="774BC411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0ADA900" w14:textId="77777777" w:rsidR="00796727" w:rsidRDefault="00796727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F0173DE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2DC79C4" w14:textId="77777777" w:rsidR="004F352E" w:rsidRDefault="004F352E" w:rsidP="006567AC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96FFE00" w14:textId="38701B6B" w:rsidR="00237935" w:rsidRDefault="00237935" w:rsidP="00237935">
      <w:pPr>
        <w:spacing w:after="0" w:line="240" w:lineRule="auto"/>
        <w:ind w:left="4253" w:firstLine="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</w:t>
      </w:r>
      <w:r w:rsidR="008A1C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 Положению о проведении</w:t>
      </w:r>
    </w:p>
    <w:p w14:paraId="3838085B" w14:textId="3C530EEA" w:rsidR="00237935" w:rsidRDefault="00237935" w:rsidP="00237935">
      <w:pPr>
        <w:spacing w:after="0" w:line="240" w:lineRule="auto"/>
        <w:ind w:left="4253" w:firstLine="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6567AC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фессионального</w:t>
      </w:r>
      <w:r w:rsid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курса 2023 г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ссоциации</w:t>
      </w:r>
      <w:r w:rsidR="008A1C7A" w:rsidRPr="008A1C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лучшие</w:t>
      </w:r>
    </w:p>
    <w:p w14:paraId="4ED30CAA" w14:textId="3FD8B468" w:rsidR="008A1C7A" w:rsidRPr="008A1C7A" w:rsidRDefault="00237935" w:rsidP="00237935">
      <w:pPr>
        <w:tabs>
          <w:tab w:val="left" w:pos="4111"/>
          <w:tab w:val="left" w:pos="4253"/>
          <w:tab w:val="left" w:pos="4395"/>
        </w:tabs>
        <w:spacing w:after="0" w:line="240" w:lineRule="auto"/>
        <w:ind w:left="3545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хитектурно-строительные и инженерные проекты</w:t>
      </w:r>
    </w:p>
    <w:p w14:paraId="1199C34E" w14:textId="77777777" w:rsidR="008A1C7A" w:rsidRPr="008A1C7A" w:rsidRDefault="008A1C7A" w:rsidP="008A1C7A">
      <w:pPr>
        <w:spacing w:after="0" w:line="13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711D3E" w14:textId="107BCF9C" w:rsidR="00D41E56" w:rsidRDefault="00D41E56" w:rsidP="006567AC">
      <w:pPr>
        <w:spacing w:after="0" w:line="234" w:lineRule="auto"/>
        <w:ind w:left="34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83F5A" w14:textId="77777777" w:rsidR="00D41E56" w:rsidRDefault="00D41E56" w:rsidP="006567AC">
      <w:pPr>
        <w:spacing w:after="0" w:line="234" w:lineRule="auto"/>
        <w:ind w:left="34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503E" w14:textId="6302F17F" w:rsidR="008A1C7A" w:rsidRPr="008A1C7A" w:rsidRDefault="008A1C7A" w:rsidP="00D41E56">
      <w:pPr>
        <w:spacing w:after="0" w:line="23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офессиональном Конкурсе 2023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8A12A3F" w14:textId="77777777" w:rsidR="008A1C7A" w:rsidRPr="008A1C7A" w:rsidRDefault="008A1C7A" w:rsidP="00D41E56">
      <w:pPr>
        <w:spacing w:after="0" w:line="23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ЭАЦП «Проектный портал» на лучшие</w:t>
      </w:r>
    </w:p>
    <w:p w14:paraId="09DE96EB" w14:textId="42F92CC1" w:rsidR="008A1C7A" w:rsidRPr="008A1C7A" w:rsidRDefault="008A1C7A" w:rsidP="00D41E56">
      <w:pPr>
        <w:spacing w:after="0" w:line="234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ые и инженерные проекты</w:t>
      </w:r>
    </w:p>
    <w:p w14:paraId="3B507BA8" w14:textId="77777777" w:rsidR="008A1C7A" w:rsidRPr="008A1C7A" w:rsidRDefault="008A1C7A" w:rsidP="006567AC">
      <w:pPr>
        <w:spacing w:after="0" w:line="23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EA733A" w14:textId="77777777" w:rsidR="00D41E56" w:rsidRDefault="00D41E56" w:rsidP="008A1C7A">
      <w:pPr>
        <w:tabs>
          <w:tab w:val="left" w:pos="6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9E0C" w14:textId="1B035BEE" w:rsidR="008A1C7A" w:rsidRPr="008A1C7A" w:rsidRDefault="008A1C7A" w:rsidP="008A1C7A">
      <w:pPr>
        <w:tabs>
          <w:tab w:val="left" w:pos="66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23 г.</w:t>
      </w:r>
    </w:p>
    <w:p w14:paraId="5B4FE6CF" w14:textId="77777777" w:rsidR="008A1C7A" w:rsidRPr="008A1C7A" w:rsidRDefault="008A1C7A" w:rsidP="008A1C7A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5672BC" w14:textId="77777777" w:rsidR="008A1C7A" w:rsidRPr="008A1C7A" w:rsidRDefault="008A1C7A" w:rsidP="008A1C7A">
      <w:pPr>
        <w:spacing w:after="0" w:line="36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7C607A" w14:textId="77777777" w:rsidR="008A1C7A" w:rsidRPr="008A1C7A" w:rsidRDefault="008A1C7A" w:rsidP="008A1C7A">
      <w:pPr>
        <w:spacing w:after="0" w:line="240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</w:t>
      </w:r>
      <w:r w:rsidRPr="008A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</w:t>
      </w:r>
    </w:p>
    <w:p w14:paraId="2C8DFB6B" w14:textId="77777777" w:rsidR="008A1C7A" w:rsidRPr="008A1C7A" w:rsidRDefault="008A1C7A" w:rsidP="008A1C7A">
      <w:pPr>
        <w:spacing w:after="0" w:line="36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F2FC34" w14:textId="77777777" w:rsidR="008A1C7A" w:rsidRPr="008A1C7A" w:rsidRDefault="008A1C7A" w:rsidP="008A1C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:</w:t>
      </w:r>
      <w:r w:rsidRPr="008A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</w:t>
      </w:r>
    </w:p>
    <w:p w14:paraId="427A96F4" w14:textId="30607B6C" w:rsidR="00316934" w:rsidRDefault="00316934"/>
    <w:p w14:paraId="5A67A611" w14:textId="77777777" w:rsidR="008A1C7A" w:rsidRDefault="008A1C7A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8641"/>
      </w:tblGrid>
      <w:tr w:rsidR="00316934" w:rsidRPr="00E817C7" w14:paraId="45331685" w14:textId="77777777" w:rsidTr="001112AF">
        <w:trPr>
          <w:trHeight w:val="1230"/>
        </w:trPr>
        <w:tc>
          <w:tcPr>
            <w:tcW w:w="710" w:type="dxa"/>
          </w:tcPr>
          <w:p w14:paraId="4B9C3162" w14:textId="2221A145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6A59D811" w14:textId="77777777" w:rsidR="00316934" w:rsidRPr="00E817C7" w:rsidRDefault="00316934" w:rsidP="0031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ние и ИНН организации или индивидуального предпринимателя:</w:t>
            </w:r>
          </w:p>
          <w:p w14:paraId="13C3043B" w14:textId="77777777" w:rsidR="00316934" w:rsidRPr="00E817C7" w:rsidRDefault="003169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860F2B" w14:textId="77777777" w:rsidR="00316934" w:rsidRPr="00E817C7" w:rsidRDefault="003169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1F48A7" w14:textId="58AE1022" w:rsidR="00316934" w:rsidRPr="00E817C7" w:rsidRDefault="00316934" w:rsidP="0011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3E" w:rsidRPr="00E817C7" w14:paraId="12B68C0F" w14:textId="77777777" w:rsidTr="007C14E8">
        <w:trPr>
          <w:trHeight w:val="1240"/>
        </w:trPr>
        <w:tc>
          <w:tcPr>
            <w:tcW w:w="710" w:type="dxa"/>
          </w:tcPr>
          <w:p w14:paraId="53F3BCB7" w14:textId="77777777" w:rsidR="00AC6A3E" w:rsidRPr="00E817C7" w:rsidRDefault="00AC6A3E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5B84B85" w14:textId="77777777" w:rsidR="00AC6A3E" w:rsidRPr="00E817C7" w:rsidRDefault="00AC6A3E" w:rsidP="0031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организации (ФИО, полное название должности):</w:t>
            </w:r>
          </w:p>
          <w:p w14:paraId="5A35FB8A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FFCF3F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9B8E7F" w14:textId="2971CABC" w:rsidR="00AC6A3E" w:rsidRPr="00E817C7" w:rsidRDefault="00AC6A3E" w:rsidP="007C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34" w:rsidRPr="00E817C7" w14:paraId="506AD9D3" w14:textId="77777777" w:rsidTr="00316934">
        <w:tc>
          <w:tcPr>
            <w:tcW w:w="710" w:type="dxa"/>
          </w:tcPr>
          <w:p w14:paraId="0027E0D6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5960FF5" w14:textId="7696BC65" w:rsidR="00316934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рский коллектив проекта (ГАП, ГИП, автор концепции и т. д.):</w:t>
            </w:r>
          </w:p>
          <w:p w14:paraId="0FC66CCD" w14:textId="77777777" w:rsidR="007C4730" w:rsidRPr="00E817C7" w:rsidRDefault="007C473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E7728A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16689A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E92CDD" w14:textId="7321E335" w:rsidR="00AC6A3E" w:rsidRPr="00E817C7" w:rsidRDefault="00AC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34" w:rsidRPr="00E817C7" w14:paraId="40F9918F" w14:textId="77777777" w:rsidTr="00316934">
        <w:tc>
          <w:tcPr>
            <w:tcW w:w="710" w:type="dxa"/>
          </w:tcPr>
          <w:p w14:paraId="2E335D0F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EB66AC0" w14:textId="35542357" w:rsidR="00316934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минация:</w:t>
            </w:r>
          </w:p>
          <w:p w14:paraId="77DC9F16" w14:textId="77777777" w:rsidR="007C4730" w:rsidRPr="00E817C7" w:rsidRDefault="007C473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5594B9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373F12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85D99A" w14:textId="6E371BED" w:rsidR="00AC6A3E" w:rsidRPr="00E817C7" w:rsidRDefault="00AC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34" w:rsidRPr="00E817C7" w14:paraId="3C0C3C4F" w14:textId="77777777" w:rsidTr="00316934">
        <w:tc>
          <w:tcPr>
            <w:tcW w:w="710" w:type="dxa"/>
          </w:tcPr>
          <w:p w14:paraId="4151DFA9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08452294" w14:textId="4A489C8F" w:rsidR="00316934" w:rsidRDefault="00AC6A3E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е описание проекта, включая инновации, которые обеспечили ему успех при реализации:</w:t>
            </w:r>
          </w:p>
          <w:p w14:paraId="5EAAFA9B" w14:textId="77777777" w:rsidR="007C4730" w:rsidRDefault="007C4730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2B9F99" w14:textId="77777777" w:rsidR="007C4730" w:rsidRPr="00E817C7" w:rsidRDefault="007C4730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7B575B" w14:textId="77777777" w:rsidR="00AC6A3E" w:rsidRPr="00E817C7" w:rsidRDefault="00AC6A3E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FE1F85" w14:textId="5F4C3432" w:rsidR="00AC6A3E" w:rsidRPr="00E817C7" w:rsidRDefault="00AC6A3E" w:rsidP="00AC6A3E">
            <w:pPr>
              <w:rPr>
                <w:sz w:val="24"/>
                <w:szCs w:val="24"/>
              </w:rPr>
            </w:pPr>
          </w:p>
        </w:tc>
      </w:tr>
      <w:tr w:rsidR="00316934" w:rsidRPr="00E817C7" w14:paraId="5EECA249" w14:textId="77777777" w:rsidTr="00316934">
        <w:tc>
          <w:tcPr>
            <w:tcW w:w="710" w:type="dxa"/>
          </w:tcPr>
          <w:p w14:paraId="3C727A71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3CBCD77C" w14:textId="605CF249" w:rsidR="00316934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предоставляемых документов и файлов в электронном виде:</w:t>
            </w:r>
          </w:p>
          <w:p w14:paraId="68C7BC86" w14:textId="519850FF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682B30" w14:textId="464DC780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EB4507" w14:textId="77777777" w:rsidR="007C4730" w:rsidRPr="00E817C7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CABBC3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4C44ED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D00F6E" w14:textId="7991ED5F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16934" w:rsidRPr="00E817C7" w14:paraId="2B6B4762" w14:textId="77777777" w:rsidTr="00316934">
        <w:tc>
          <w:tcPr>
            <w:tcW w:w="710" w:type="dxa"/>
          </w:tcPr>
          <w:p w14:paraId="371AB49E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5495983A" w14:textId="7DA81689" w:rsidR="00316934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предоставленных печатных изображений, фотографий, чертежей проекта, скомпонованных на 4 планшетах формата А1, макетов проекта:</w:t>
            </w:r>
          </w:p>
          <w:p w14:paraId="15803612" w14:textId="72A6FD91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5AAA40" w14:textId="77777777" w:rsidR="007C4730" w:rsidRPr="00E817C7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A399DD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07FEC3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8FF308" w14:textId="44529AC3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16934" w:rsidRPr="00E817C7" w14:paraId="62F064DF" w14:textId="77777777" w:rsidTr="00316934">
        <w:tc>
          <w:tcPr>
            <w:tcW w:w="710" w:type="dxa"/>
          </w:tcPr>
          <w:p w14:paraId="4D9E4D66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222C8E89" w14:textId="3042156B" w:rsidR="00316934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ные данные для связи (телефон (при наличии, мобильный), почтовый адрес, e-mail, ФИО ответственного лица):</w:t>
            </w:r>
          </w:p>
          <w:p w14:paraId="723C7E3D" w14:textId="77777777" w:rsidR="007C4730" w:rsidRPr="00E817C7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20CB09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FA80EE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0C10E1" w14:textId="3219D483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DED2711" w14:textId="77777777" w:rsidR="001569A2" w:rsidRDefault="001569A2" w:rsidP="008A1C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2A864EAD" w14:textId="75EADB54" w:rsidR="008A1C7A" w:rsidRPr="001569A2" w:rsidRDefault="008A1C7A" w:rsidP="008A1C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я к заявке:</w:t>
      </w:r>
    </w:p>
    <w:p w14:paraId="37387CF8" w14:textId="77777777" w:rsidR="008A1C7A" w:rsidRDefault="008A1C7A" w:rsidP="008A1C7A">
      <w:pPr>
        <w:pStyle w:val="a4"/>
        <w:numPr>
          <w:ilvl w:val="0"/>
          <w:numId w:val="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ное предложение (в соответствии с требованиями разделов 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Положения).</w:t>
      </w:r>
    </w:p>
    <w:p w14:paraId="155F1778" w14:textId="0DF0AE19" w:rsidR="008A1C7A" w:rsidRDefault="008A1C7A" w:rsidP="008A1C7A">
      <w:pPr>
        <w:pStyle w:val="a4"/>
        <w:numPr>
          <w:ilvl w:val="0"/>
          <w:numId w:val="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2D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C953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ных планшета формата А1 с материалами проек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3BFF3CF" w14:textId="46751979" w:rsidR="008A1C7A" w:rsidRPr="008A1C7A" w:rsidRDefault="008A1C7A" w:rsidP="008A1C7A">
      <w:pPr>
        <w:pStyle w:val="a4"/>
        <w:numPr>
          <w:ilvl w:val="0"/>
          <w:numId w:val="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 архитектурно-строительного проекта на электронных носителях.</w:t>
      </w:r>
    </w:p>
    <w:p w14:paraId="25F94D27" w14:textId="77777777" w:rsidR="008A1C7A" w:rsidRPr="008A1C7A" w:rsidRDefault="008A1C7A" w:rsidP="008A1C7A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119BDF" w14:textId="77777777" w:rsidR="008A1C7A" w:rsidRPr="008A1C7A" w:rsidRDefault="008A1C7A" w:rsidP="008A1C7A">
      <w:pPr>
        <w:spacing w:after="0" w:line="37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5C7288" w14:textId="77777777" w:rsidR="008A1C7A" w:rsidRDefault="008A1C7A" w:rsidP="008A1C7A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_</w:t>
      </w:r>
    </w:p>
    <w:p w14:paraId="33E2BD88" w14:textId="68953DC1" w:rsidR="008A1C7A" w:rsidRPr="008A1C7A" w:rsidRDefault="001569A2" w:rsidP="008A1C7A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8A1C7A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звание организации)</w:t>
      </w:r>
    </w:p>
    <w:p w14:paraId="1C8DD9AF" w14:textId="77777777" w:rsidR="008A1C7A" w:rsidRPr="008A1C7A" w:rsidRDefault="008A1C7A" w:rsidP="008A1C7A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F7F2C1" w14:textId="5B3645EB" w:rsidR="008A1C7A" w:rsidRPr="008A1C7A" w:rsidRDefault="008A1C7A" w:rsidP="003C3EEA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___________________________________________________________</w:t>
      </w:r>
    </w:p>
    <w:p w14:paraId="1BF60D47" w14:textId="77777777" w:rsidR="003C3EEA" w:rsidRDefault="003C3EEA" w:rsidP="003C3EEA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5AD86" w14:textId="3F80B026" w:rsidR="008A1C7A" w:rsidRPr="008A1C7A" w:rsidRDefault="00796727" w:rsidP="003C3E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56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="003C3E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14:paraId="197F9FF6" w14:textId="50284ED2" w:rsidR="008A1C7A" w:rsidRDefault="008A1C7A">
      <w:pPr>
        <w:rPr>
          <w:sz w:val="24"/>
          <w:szCs w:val="24"/>
        </w:rPr>
      </w:pPr>
    </w:p>
    <w:p w14:paraId="3564BFCE" w14:textId="751F22CA" w:rsidR="008A1C7A" w:rsidRDefault="008A1C7A">
      <w:pPr>
        <w:rPr>
          <w:sz w:val="24"/>
          <w:szCs w:val="24"/>
        </w:rPr>
      </w:pPr>
    </w:p>
    <w:p w14:paraId="4686A13C" w14:textId="35E44C65" w:rsidR="008A1C7A" w:rsidRDefault="008A1C7A">
      <w:pPr>
        <w:rPr>
          <w:sz w:val="24"/>
          <w:szCs w:val="24"/>
        </w:rPr>
      </w:pPr>
    </w:p>
    <w:p w14:paraId="1253911E" w14:textId="2AF2D7E2" w:rsidR="008A1C7A" w:rsidRDefault="008A1C7A">
      <w:pPr>
        <w:rPr>
          <w:sz w:val="24"/>
          <w:szCs w:val="24"/>
        </w:rPr>
      </w:pPr>
    </w:p>
    <w:p w14:paraId="4150C47B" w14:textId="528E722F" w:rsidR="008A1C7A" w:rsidRDefault="008A1C7A">
      <w:pPr>
        <w:rPr>
          <w:sz w:val="24"/>
          <w:szCs w:val="24"/>
        </w:rPr>
      </w:pPr>
    </w:p>
    <w:p w14:paraId="3DBF4433" w14:textId="6DA82B2C" w:rsidR="008A1C7A" w:rsidRDefault="008A1C7A">
      <w:pPr>
        <w:rPr>
          <w:sz w:val="24"/>
          <w:szCs w:val="24"/>
        </w:rPr>
      </w:pPr>
    </w:p>
    <w:p w14:paraId="678D1E3C" w14:textId="174F5146" w:rsidR="008A1C7A" w:rsidRDefault="008A1C7A">
      <w:pPr>
        <w:rPr>
          <w:sz w:val="24"/>
          <w:szCs w:val="24"/>
        </w:rPr>
      </w:pPr>
    </w:p>
    <w:p w14:paraId="58EDB4E8" w14:textId="32421740" w:rsidR="00796727" w:rsidRDefault="00796727">
      <w:pPr>
        <w:rPr>
          <w:sz w:val="24"/>
          <w:szCs w:val="24"/>
        </w:rPr>
      </w:pPr>
    </w:p>
    <w:p w14:paraId="2C82CC77" w14:textId="30EABF62" w:rsidR="00796727" w:rsidRDefault="00796727">
      <w:pPr>
        <w:rPr>
          <w:sz w:val="24"/>
          <w:szCs w:val="24"/>
        </w:rPr>
      </w:pPr>
    </w:p>
    <w:p w14:paraId="38BCD763" w14:textId="77777777" w:rsidR="00796727" w:rsidRDefault="00796727">
      <w:pPr>
        <w:rPr>
          <w:sz w:val="24"/>
          <w:szCs w:val="24"/>
        </w:rPr>
      </w:pPr>
    </w:p>
    <w:p w14:paraId="10B153B7" w14:textId="7DE54FCB" w:rsidR="008A1C7A" w:rsidRDefault="008A1C7A">
      <w:pPr>
        <w:rPr>
          <w:sz w:val="24"/>
          <w:szCs w:val="24"/>
        </w:rPr>
      </w:pPr>
    </w:p>
    <w:p w14:paraId="6133276A" w14:textId="1E009344" w:rsidR="008A1C7A" w:rsidRDefault="008A1C7A">
      <w:pPr>
        <w:rPr>
          <w:sz w:val="24"/>
          <w:szCs w:val="24"/>
        </w:rPr>
      </w:pPr>
    </w:p>
    <w:p w14:paraId="171E543F" w14:textId="0192C5BD" w:rsidR="001569A2" w:rsidRDefault="001569A2">
      <w:pPr>
        <w:rPr>
          <w:sz w:val="24"/>
          <w:szCs w:val="24"/>
        </w:rPr>
      </w:pPr>
    </w:p>
    <w:p w14:paraId="76B896C2" w14:textId="77777777" w:rsidR="001569A2" w:rsidRDefault="001569A2">
      <w:pPr>
        <w:rPr>
          <w:sz w:val="24"/>
          <w:szCs w:val="24"/>
        </w:rPr>
      </w:pPr>
    </w:p>
    <w:p w14:paraId="2F7323A0" w14:textId="77777777" w:rsidR="003C3EEA" w:rsidRDefault="003C3EEA"/>
    <w:p w14:paraId="492A52E5" w14:textId="77777777" w:rsidR="006567AC" w:rsidRDefault="006567AC" w:rsidP="006567AC">
      <w:pPr>
        <w:spacing w:after="0" w:line="240" w:lineRule="auto"/>
        <w:ind w:left="52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594AFF6" w14:textId="77777777" w:rsidR="00414FA4" w:rsidRDefault="00414FA4" w:rsidP="006567AC">
      <w:pPr>
        <w:spacing w:after="0" w:line="240" w:lineRule="auto"/>
        <w:ind w:left="52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F8A2D3D" w14:textId="66D0713A" w:rsidR="006567AC" w:rsidRPr="006567AC" w:rsidRDefault="006567AC" w:rsidP="006567AC">
      <w:pPr>
        <w:spacing w:after="0" w:line="240" w:lineRule="auto"/>
        <w:ind w:left="5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риложение</w:t>
      </w:r>
      <w:r w:rsidRPr="006567A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 Заявке на участие в</w:t>
      </w:r>
    </w:p>
    <w:p w14:paraId="62F644F1" w14:textId="0B6E15EA" w:rsidR="006567AC" w:rsidRPr="006567AC" w:rsidRDefault="006567AC" w:rsidP="006567AC">
      <w:pPr>
        <w:spacing w:after="0" w:line="240" w:lineRule="auto"/>
        <w:ind w:left="5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фессиональном Конкурсе 2023</w:t>
      </w:r>
      <w:r w:rsidR="00C9534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. Ассоциации</w:t>
      </w:r>
      <w:r w:rsidRPr="006567A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 лучшие архитектурно-строительные и инженерные </w:t>
      </w:r>
      <w:r w:rsidRPr="00656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ы  </w:t>
      </w:r>
    </w:p>
    <w:p w14:paraId="1CBFABD8" w14:textId="142F4DCE" w:rsidR="006567AC" w:rsidRDefault="006567AC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C89EB7" w14:textId="77777777" w:rsidR="00414FA4" w:rsidRPr="006567AC" w:rsidRDefault="00414FA4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302C3A" w14:textId="77777777" w:rsidR="006567AC" w:rsidRPr="006567AC" w:rsidRDefault="006567AC" w:rsidP="006567AC">
      <w:pPr>
        <w:spacing w:after="0" w:line="24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1D6DBC" w14:textId="77777777" w:rsidR="006567AC" w:rsidRPr="006567AC" w:rsidRDefault="006567AC" w:rsidP="006567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предложение</w:t>
      </w:r>
    </w:p>
    <w:p w14:paraId="2B0795C6" w14:textId="77777777" w:rsidR="006567AC" w:rsidRPr="006567AC" w:rsidRDefault="006567AC" w:rsidP="006567AC">
      <w:pPr>
        <w:spacing w:after="0" w:line="13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0991F0" w14:textId="5CD1CFDD" w:rsidR="006567AC" w:rsidRPr="006567AC" w:rsidRDefault="006567AC" w:rsidP="006567AC">
      <w:pPr>
        <w:tabs>
          <w:tab w:val="left" w:pos="694"/>
        </w:tabs>
        <w:spacing w:after="0" w:line="235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профессиональном Конкурсе 2023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3308931" w14:textId="77777777" w:rsidR="006567AC" w:rsidRPr="006567AC" w:rsidRDefault="006567AC" w:rsidP="006567AC">
      <w:pPr>
        <w:tabs>
          <w:tab w:val="left" w:pos="694"/>
        </w:tabs>
        <w:spacing w:after="0" w:line="235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ЭАЦП «Проектный портал» на лучшие</w:t>
      </w:r>
    </w:p>
    <w:p w14:paraId="080BF0F3" w14:textId="3FADD955" w:rsidR="006567AC" w:rsidRPr="006567AC" w:rsidRDefault="006567AC" w:rsidP="006567AC">
      <w:pPr>
        <w:tabs>
          <w:tab w:val="left" w:pos="694"/>
        </w:tabs>
        <w:spacing w:after="0" w:line="235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ые и инженерные проекты</w:t>
      </w:r>
    </w:p>
    <w:p w14:paraId="4D274D14" w14:textId="77777777" w:rsidR="006567AC" w:rsidRPr="006567AC" w:rsidRDefault="006567AC" w:rsidP="006567AC">
      <w:pPr>
        <w:spacing w:after="0" w:line="117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5972DE" w14:textId="77777777" w:rsidR="006567AC" w:rsidRDefault="006567AC" w:rsidP="006567AC">
      <w:pPr>
        <w:tabs>
          <w:tab w:val="left" w:pos="662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14:paraId="77C4D7F2" w14:textId="464FE2B4" w:rsidR="006567AC" w:rsidRPr="006567AC" w:rsidRDefault="00237935" w:rsidP="006567AC">
      <w:pPr>
        <w:tabs>
          <w:tab w:val="left" w:pos="662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6567AC"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567AC"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</w:p>
    <w:p w14:paraId="559D5D64" w14:textId="77777777" w:rsidR="006567AC" w:rsidRPr="006567AC" w:rsidRDefault="006567AC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14B68C" w14:textId="77777777" w:rsidR="006567AC" w:rsidRPr="006567AC" w:rsidRDefault="006567AC" w:rsidP="006567AC">
      <w:pPr>
        <w:spacing w:after="0" w:line="36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ABDDF1" w14:textId="14285D9E" w:rsidR="006567AC" w:rsidRPr="006567AC" w:rsidRDefault="006567AC" w:rsidP="00656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:</w:t>
      </w:r>
      <w:r w:rsidRPr="00656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</w:t>
      </w:r>
      <w:r w:rsidR="0023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766E5285" w14:textId="4A1E939B" w:rsidR="006567AC" w:rsidRPr="00237935" w:rsidRDefault="00237935" w:rsidP="006567AC">
      <w:pPr>
        <w:spacing w:after="0" w:line="225" w:lineRule="auto"/>
        <w:ind w:left="136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 w:rsidRPr="002379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="006567AC" w:rsidRPr="002379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звание компании, ФИО автора</w:t>
      </w:r>
      <w:r w:rsidRPr="002379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)</w:t>
      </w:r>
    </w:p>
    <w:p w14:paraId="0160AEB5" w14:textId="77777777" w:rsidR="006567AC" w:rsidRPr="006567AC" w:rsidRDefault="006567AC" w:rsidP="006567AC">
      <w:pPr>
        <w:spacing w:after="0" w:line="1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1B08ED" w14:textId="3326BD8B" w:rsidR="006567AC" w:rsidRPr="006567AC" w:rsidRDefault="006567AC" w:rsidP="006567AC">
      <w:pPr>
        <w:spacing w:after="0" w:line="240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</w:t>
      </w:r>
      <w:r w:rsidRPr="00656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</w:t>
      </w:r>
      <w:r w:rsidR="0023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29326EA0" w14:textId="77777777" w:rsidR="006567AC" w:rsidRPr="006567AC" w:rsidRDefault="006567AC" w:rsidP="006567AC">
      <w:pPr>
        <w:spacing w:after="0" w:line="37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CABF2D" w14:textId="297F15A5" w:rsidR="006567AC" w:rsidRPr="006567AC" w:rsidRDefault="006567AC" w:rsidP="00656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:</w:t>
      </w:r>
      <w:r w:rsidRPr="00656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</w:t>
      </w:r>
      <w:r w:rsidR="0023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14847CA8" w14:textId="39AF023D" w:rsidR="006567AC" w:rsidRDefault="006567AC"/>
    <w:p w14:paraId="33281892" w14:textId="77777777" w:rsidR="006567AC" w:rsidRDefault="006567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E817C7" w14:paraId="6CE9E952" w14:textId="77777777" w:rsidTr="00E817C7">
        <w:tc>
          <w:tcPr>
            <w:tcW w:w="704" w:type="dxa"/>
          </w:tcPr>
          <w:p w14:paraId="57B94278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1C160446" w14:textId="15C3D83C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использованных в проекте видов инноваций (см. раздел 8 Положения о Конкурсе)</w:t>
            </w:r>
          </w:p>
          <w:p w14:paraId="154B22D5" w14:textId="7E83FF38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E3103D" w14:textId="77777777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4F0F0E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A4DE4F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37CE15" w14:textId="64015849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216E0C8D" w14:textId="77777777" w:rsidTr="00E817C7">
        <w:tc>
          <w:tcPr>
            <w:tcW w:w="704" w:type="dxa"/>
          </w:tcPr>
          <w:p w14:paraId="64A8EBFE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6D151567" w14:textId="29F2C89B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о ли проектом применение отечественных 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</w:p>
          <w:p w14:paraId="6206B0FB" w14:textId="35C082BF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64B300" w14:textId="77777777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C543BD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1BA4B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725D32" w14:textId="06C45C9D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428E2144" w14:textId="77777777" w:rsidTr="00E817C7">
        <w:tc>
          <w:tcPr>
            <w:tcW w:w="704" w:type="dxa"/>
          </w:tcPr>
          <w:p w14:paraId="15E43858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0357F14A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ко-экономические показатели (ТЭП) проекта (обязательно для всех номинаций)</w:t>
            </w:r>
          </w:p>
          <w:p w14:paraId="16CE3CF9" w14:textId="7333EA21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A9D9BE" w14:textId="74131B46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0A30B0" w14:textId="77777777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3C6466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524781" w14:textId="0D167969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090F9112" w14:textId="77777777" w:rsidTr="00E817C7">
        <w:tc>
          <w:tcPr>
            <w:tcW w:w="704" w:type="dxa"/>
          </w:tcPr>
          <w:p w14:paraId="619EFBDA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5A1F3B9A" w14:textId="5E9790DE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 энергоэффективности объекта строительства (обязательно для номинаций)</w:t>
            </w:r>
          </w:p>
          <w:p w14:paraId="779D72AE" w14:textId="77777777" w:rsidR="00D41E56" w:rsidRDefault="00D41E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CD61EC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44CD5F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30C558" w14:textId="76326B21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54493F48" w14:textId="77777777" w:rsidTr="00E817C7">
        <w:tc>
          <w:tcPr>
            <w:tcW w:w="704" w:type="dxa"/>
          </w:tcPr>
          <w:p w14:paraId="353D19AF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2669F65A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«зеленых стандартов» (указать, какие именно)</w:t>
            </w:r>
          </w:p>
          <w:p w14:paraId="47E2847D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6DFD3D" w14:textId="24435D60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61F887" w14:textId="77777777" w:rsidR="006567AC" w:rsidRDefault="006567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0F269E" w14:textId="580192EA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1D22C262" w14:textId="77777777" w:rsidTr="00E817C7">
        <w:tc>
          <w:tcPr>
            <w:tcW w:w="704" w:type="dxa"/>
          </w:tcPr>
          <w:p w14:paraId="190D9CBA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24BC018A" w14:textId="790C8C39" w:rsidR="00E817C7" w:rsidRDefault="00E817C7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технологии информационного моделирования (указать, какие именно программные продукты используются)</w:t>
            </w:r>
          </w:p>
          <w:p w14:paraId="716C5FA3" w14:textId="659DF702" w:rsidR="00E817C7" w:rsidRDefault="00E817C7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19FF3C" w14:textId="148825EB" w:rsidR="00E817C7" w:rsidRDefault="00E817C7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2357CD" w14:textId="77777777" w:rsidR="006567AC" w:rsidRPr="00E817C7" w:rsidRDefault="006567AC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4250CE" w14:textId="77777777" w:rsidR="00E817C7" w:rsidRDefault="00E817C7"/>
        </w:tc>
      </w:tr>
    </w:tbl>
    <w:p w14:paraId="30E64A78" w14:textId="55F5A583" w:rsidR="00E817C7" w:rsidRDefault="00E817C7"/>
    <w:p w14:paraId="36688824" w14:textId="3A976FF8" w:rsidR="006567AC" w:rsidRDefault="006567AC" w:rsidP="006567AC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33B9B27" w14:textId="32000A66" w:rsidR="006567AC" w:rsidRPr="008A1C7A" w:rsidRDefault="00237935" w:rsidP="006567AC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6567AC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звание организации)</w:t>
      </w:r>
    </w:p>
    <w:p w14:paraId="00BC0B5A" w14:textId="77777777" w:rsidR="006567AC" w:rsidRPr="008A1C7A" w:rsidRDefault="006567AC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0C298D" w14:textId="77777777" w:rsidR="006567AC" w:rsidRDefault="006567AC" w:rsidP="006567AC">
      <w:pPr>
        <w:tabs>
          <w:tab w:val="left" w:pos="70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A2E65B" w14:textId="76E8E17F" w:rsidR="006567AC" w:rsidRPr="008A1C7A" w:rsidRDefault="006567AC" w:rsidP="006567AC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E6C1815" w14:textId="77777777" w:rsidR="006567AC" w:rsidRDefault="006567AC" w:rsidP="006567AC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E8C0" w14:textId="03570478" w:rsidR="006567AC" w:rsidRPr="00796727" w:rsidRDefault="00796727" w:rsidP="0079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567AC" w:rsidRPr="008A1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67AC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="006567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sectPr w:rsidR="006567AC" w:rsidRPr="00796727" w:rsidSect="004F352E">
      <w:pgSz w:w="11906" w:h="16838"/>
      <w:pgMar w:top="113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E0C6"/>
    <w:multiLevelType w:val="hybridMultilevel"/>
    <w:tmpl w:val="74E27580"/>
    <w:lvl w:ilvl="0" w:tplc="1E60B2DE">
      <w:start w:val="1"/>
      <w:numFmt w:val="bullet"/>
      <w:lvlText w:val="и"/>
      <w:lvlJc w:val="left"/>
    </w:lvl>
    <w:lvl w:ilvl="1" w:tplc="5F4075A0">
      <w:start w:val="2"/>
      <w:numFmt w:val="decimal"/>
      <w:lvlText w:val="%2."/>
      <w:lvlJc w:val="left"/>
    </w:lvl>
    <w:lvl w:ilvl="2" w:tplc="1C5A0392">
      <w:numFmt w:val="decimal"/>
      <w:lvlText w:val=""/>
      <w:lvlJc w:val="left"/>
    </w:lvl>
    <w:lvl w:ilvl="3" w:tplc="5950DEFA">
      <w:numFmt w:val="decimal"/>
      <w:lvlText w:val=""/>
      <w:lvlJc w:val="left"/>
    </w:lvl>
    <w:lvl w:ilvl="4" w:tplc="ADD07F90">
      <w:numFmt w:val="decimal"/>
      <w:lvlText w:val=""/>
      <w:lvlJc w:val="left"/>
    </w:lvl>
    <w:lvl w:ilvl="5" w:tplc="1A323D7E">
      <w:numFmt w:val="decimal"/>
      <w:lvlText w:val=""/>
      <w:lvlJc w:val="left"/>
    </w:lvl>
    <w:lvl w:ilvl="6" w:tplc="6BD8D464">
      <w:numFmt w:val="decimal"/>
      <w:lvlText w:val=""/>
      <w:lvlJc w:val="left"/>
    </w:lvl>
    <w:lvl w:ilvl="7" w:tplc="89B452D2">
      <w:numFmt w:val="decimal"/>
      <w:lvlText w:val=""/>
      <w:lvlJc w:val="left"/>
    </w:lvl>
    <w:lvl w:ilvl="8" w:tplc="9D58EAE4">
      <w:numFmt w:val="decimal"/>
      <w:lvlText w:val=""/>
      <w:lvlJc w:val="left"/>
    </w:lvl>
  </w:abstractNum>
  <w:abstractNum w:abstractNumId="1" w15:restartNumberingAfterBreak="0">
    <w:nsid w:val="12143052"/>
    <w:multiLevelType w:val="hybridMultilevel"/>
    <w:tmpl w:val="E87450CA"/>
    <w:lvl w:ilvl="0" w:tplc="8D928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A1256"/>
    <w:multiLevelType w:val="hybridMultilevel"/>
    <w:tmpl w:val="2D9ACC62"/>
    <w:lvl w:ilvl="0" w:tplc="5F20AC9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FD79F"/>
    <w:multiLevelType w:val="hybridMultilevel"/>
    <w:tmpl w:val="6644D038"/>
    <w:lvl w:ilvl="0" w:tplc="813C5708">
      <w:start w:val="1"/>
      <w:numFmt w:val="decimal"/>
      <w:lvlText w:val="%1."/>
      <w:lvlJc w:val="left"/>
    </w:lvl>
    <w:lvl w:ilvl="1" w:tplc="604E1EC8">
      <w:numFmt w:val="decimal"/>
      <w:lvlText w:val=""/>
      <w:lvlJc w:val="left"/>
    </w:lvl>
    <w:lvl w:ilvl="2" w:tplc="4BC05D0A">
      <w:numFmt w:val="decimal"/>
      <w:lvlText w:val=""/>
      <w:lvlJc w:val="left"/>
    </w:lvl>
    <w:lvl w:ilvl="3" w:tplc="E36EB0A0">
      <w:numFmt w:val="decimal"/>
      <w:lvlText w:val=""/>
      <w:lvlJc w:val="left"/>
    </w:lvl>
    <w:lvl w:ilvl="4" w:tplc="56AA3DE0">
      <w:numFmt w:val="decimal"/>
      <w:lvlText w:val=""/>
      <w:lvlJc w:val="left"/>
    </w:lvl>
    <w:lvl w:ilvl="5" w:tplc="4322DDCA">
      <w:numFmt w:val="decimal"/>
      <w:lvlText w:val=""/>
      <w:lvlJc w:val="left"/>
    </w:lvl>
    <w:lvl w:ilvl="6" w:tplc="1630B212">
      <w:numFmt w:val="decimal"/>
      <w:lvlText w:val=""/>
      <w:lvlJc w:val="left"/>
    </w:lvl>
    <w:lvl w:ilvl="7" w:tplc="DA2C5894">
      <w:numFmt w:val="decimal"/>
      <w:lvlText w:val=""/>
      <w:lvlJc w:val="left"/>
    </w:lvl>
    <w:lvl w:ilvl="8" w:tplc="AB30E4E0">
      <w:numFmt w:val="decimal"/>
      <w:lvlText w:val=""/>
      <w:lvlJc w:val="left"/>
    </w:lvl>
  </w:abstractNum>
  <w:abstractNum w:abstractNumId="4" w15:restartNumberingAfterBreak="0">
    <w:nsid w:val="20384DA8"/>
    <w:multiLevelType w:val="hybridMultilevel"/>
    <w:tmpl w:val="D5B63EB6"/>
    <w:lvl w:ilvl="0" w:tplc="8D928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C4FB2"/>
    <w:multiLevelType w:val="hybridMultilevel"/>
    <w:tmpl w:val="732A9908"/>
    <w:lvl w:ilvl="0" w:tplc="59EE68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408D1"/>
    <w:multiLevelType w:val="hybridMultilevel"/>
    <w:tmpl w:val="CD5E1772"/>
    <w:lvl w:ilvl="0" w:tplc="8D92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F60D5"/>
    <w:multiLevelType w:val="hybridMultilevel"/>
    <w:tmpl w:val="0EAC1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DBA31"/>
    <w:multiLevelType w:val="hybridMultilevel"/>
    <w:tmpl w:val="CF940470"/>
    <w:lvl w:ilvl="0" w:tplc="AA840518">
      <w:start w:val="5"/>
      <w:numFmt w:val="decimal"/>
      <w:lvlText w:val="%1."/>
      <w:lvlJc w:val="left"/>
    </w:lvl>
    <w:lvl w:ilvl="1" w:tplc="B5B2EDCA">
      <w:numFmt w:val="decimal"/>
      <w:lvlText w:val=""/>
      <w:lvlJc w:val="left"/>
    </w:lvl>
    <w:lvl w:ilvl="2" w:tplc="F71CB736">
      <w:numFmt w:val="decimal"/>
      <w:lvlText w:val=""/>
      <w:lvlJc w:val="left"/>
    </w:lvl>
    <w:lvl w:ilvl="3" w:tplc="07A6DAF4">
      <w:numFmt w:val="decimal"/>
      <w:lvlText w:val=""/>
      <w:lvlJc w:val="left"/>
    </w:lvl>
    <w:lvl w:ilvl="4" w:tplc="3FC834EA">
      <w:numFmt w:val="decimal"/>
      <w:lvlText w:val=""/>
      <w:lvlJc w:val="left"/>
    </w:lvl>
    <w:lvl w:ilvl="5" w:tplc="58E6C0CC">
      <w:numFmt w:val="decimal"/>
      <w:lvlText w:val=""/>
      <w:lvlJc w:val="left"/>
    </w:lvl>
    <w:lvl w:ilvl="6" w:tplc="ED5EE9EC">
      <w:numFmt w:val="decimal"/>
      <w:lvlText w:val=""/>
      <w:lvlJc w:val="left"/>
    </w:lvl>
    <w:lvl w:ilvl="7" w:tplc="B0F667D6">
      <w:numFmt w:val="decimal"/>
      <w:lvlText w:val=""/>
      <w:lvlJc w:val="left"/>
    </w:lvl>
    <w:lvl w:ilvl="8" w:tplc="0F00F048">
      <w:numFmt w:val="decimal"/>
      <w:lvlText w:val=""/>
      <w:lvlJc w:val="left"/>
    </w:lvl>
  </w:abstractNum>
  <w:abstractNum w:abstractNumId="9" w15:restartNumberingAfterBreak="0">
    <w:nsid w:val="41A7C4C9"/>
    <w:multiLevelType w:val="hybridMultilevel"/>
    <w:tmpl w:val="1EAE3A46"/>
    <w:lvl w:ilvl="0" w:tplc="1256E1C2">
      <w:start w:val="2"/>
      <w:numFmt w:val="decimal"/>
      <w:lvlText w:val="%1."/>
      <w:lvlJc w:val="left"/>
    </w:lvl>
    <w:lvl w:ilvl="1" w:tplc="57F4B100">
      <w:numFmt w:val="decimal"/>
      <w:lvlText w:val=""/>
      <w:lvlJc w:val="left"/>
    </w:lvl>
    <w:lvl w:ilvl="2" w:tplc="C142832E">
      <w:numFmt w:val="decimal"/>
      <w:lvlText w:val=""/>
      <w:lvlJc w:val="left"/>
    </w:lvl>
    <w:lvl w:ilvl="3" w:tplc="256E63A0">
      <w:numFmt w:val="decimal"/>
      <w:lvlText w:val=""/>
      <w:lvlJc w:val="left"/>
    </w:lvl>
    <w:lvl w:ilvl="4" w:tplc="4FF258DC">
      <w:numFmt w:val="decimal"/>
      <w:lvlText w:val=""/>
      <w:lvlJc w:val="left"/>
    </w:lvl>
    <w:lvl w:ilvl="5" w:tplc="684CB50A">
      <w:numFmt w:val="decimal"/>
      <w:lvlText w:val=""/>
      <w:lvlJc w:val="left"/>
    </w:lvl>
    <w:lvl w:ilvl="6" w:tplc="C310E096">
      <w:numFmt w:val="decimal"/>
      <w:lvlText w:val=""/>
      <w:lvlJc w:val="left"/>
    </w:lvl>
    <w:lvl w:ilvl="7" w:tplc="9A68F6AE">
      <w:numFmt w:val="decimal"/>
      <w:lvlText w:val=""/>
      <w:lvlJc w:val="left"/>
    </w:lvl>
    <w:lvl w:ilvl="8" w:tplc="FFBEA964">
      <w:numFmt w:val="decimal"/>
      <w:lvlText w:val=""/>
      <w:lvlJc w:val="left"/>
    </w:lvl>
  </w:abstractNum>
  <w:abstractNum w:abstractNumId="10" w15:restartNumberingAfterBreak="0">
    <w:nsid w:val="431BD7B7"/>
    <w:multiLevelType w:val="hybridMultilevel"/>
    <w:tmpl w:val="891EE360"/>
    <w:lvl w:ilvl="0" w:tplc="5D3AEBA2">
      <w:start w:val="4"/>
      <w:numFmt w:val="decimal"/>
      <w:lvlText w:val="%1."/>
      <w:lvlJc w:val="left"/>
    </w:lvl>
    <w:lvl w:ilvl="1" w:tplc="6C7898C4">
      <w:numFmt w:val="decimal"/>
      <w:lvlText w:val=""/>
      <w:lvlJc w:val="left"/>
    </w:lvl>
    <w:lvl w:ilvl="2" w:tplc="44CA7D2E">
      <w:numFmt w:val="decimal"/>
      <w:lvlText w:val=""/>
      <w:lvlJc w:val="left"/>
    </w:lvl>
    <w:lvl w:ilvl="3" w:tplc="B332F69A">
      <w:numFmt w:val="decimal"/>
      <w:lvlText w:val=""/>
      <w:lvlJc w:val="left"/>
    </w:lvl>
    <w:lvl w:ilvl="4" w:tplc="F41A09C4">
      <w:numFmt w:val="decimal"/>
      <w:lvlText w:val=""/>
      <w:lvlJc w:val="left"/>
    </w:lvl>
    <w:lvl w:ilvl="5" w:tplc="275C4B12">
      <w:numFmt w:val="decimal"/>
      <w:lvlText w:val=""/>
      <w:lvlJc w:val="left"/>
    </w:lvl>
    <w:lvl w:ilvl="6" w:tplc="457894CE">
      <w:numFmt w:val="decimal"/>
      <w:lvlText w:val=""/>
      <w:lvlJc w:val="left"/>
    </w:lvl>
    <w:lvl w:ilvl="7" w:tplc="0C00C24E">
      <w:numFmt w:val="decimal"/>
      <w:lvlText w:val=""/>
      <w:lvlJc w:val="left"/>
    </w:lvl>
    <w:lvl w:ilvl="8" w:tplc="A740B22C">
      <w:numFmt w:val="decimal"/>
      <w:lvlText w:val=""/>
      <w:lvlJc w:val="left"/>
    </w:lvl>
  </w:abstractNum>
  <w:abstractNum w:abstractNumId="11" w15:restartNumberingAfterBreak="0">
    <w:nsid w:val="4353D0CD"/>
    <w:multiLevelType w:val="hybridMultilevel"/>
    <w:tmpl w:val="9094E00A"/>
    <w:lvl w:ilvl="0" w:tplc="7464962C">
      <w:start w:val="1"/>
      <w:numFmt w:val="bullet"/>
      <w:lvlText w:val="и"/>
      <w:lvlJc w:val="left"/>
    </w:lvl>
    <w:lvl w:ilvl="1" w:tplc="AD82C5D0">
      <w:start w:val="1"/>
      <w:numFmt w:val="decimal"/>
      <w:lvlText w:val="%2."/>
      <w:lvlJc w:val="left"/>
    </w:lvl>
    <w:lvl w:ilvl="2" w:tplc="64D24106">
      <w:numFmt w:val="decimal"/>
      <w:lvlText w:val=""/>
      <w:lvlJc w:val="left"/>
    </w:lvl>
    <w:lvl w:ilvl="3" w:tplc="0C8A74D0">
      <w:numFmt w:val="decimal"/>
      <w:lvlText w:val=""/>
      <w:lvlJc w:val="left"/>
    </w:lvl>
    <w:lvl w:ilvl="4" w:tplc="EEFCD300">
      <w:numFmt w:val="decimal"/>
      <w:lvlText w:val=""/>
      <w:lvlJc w:val="left"/>
    </w:lvl>
    <w:lvl w:ilvl="5" w:tplc="1F1496C8">
      <w:numFmt w:val="decimal"/>
      <w:lvlText w:val=""/>
      <w:lvlJc w:val="left"/>
    </w:lvl>
    <w:lvl w:ilvl="6" w:tplc="04D8186A">
      <w:numFmt w:val="decimal"/>
      <w:lvlText w:val=""/>
      <w:lvlJc w:val="left"/>
    </w:lvl>
    <w:lvl w:ilvl="7" w:tplc="032E6DC8">
      <w:numFmt w:val="decimal"/>
      <w:lvlText w:val=""/>
      <w:lvlJc w:val="left"/>
    </w:lvl>
    <w:lvl w:ilvl="8" w:tplc="0038AD1A">
      <w:numFmt w:val="decimal"/>
      <w:lvlText w:val=""/>
      <w:lvlJc w:val="left"/>
    </w:lvl>
  </w:abstractNum>
  <w:abstractNum w:abstractNumId="12" w15:restartNumberingAfterBreak="0">
    <w:nsid w:val="4AE621DF"/>
    <w:multiLevelType w:val="hybridMultilevel"/>
    <w:tmpl w:val="2B9E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FB66"/>
    <w:multiLevelType w:val="hybridMultilevel"/>
    <w:tmpl w:val="CFB6F6A6"/>
    <w:lvl w:ilvl="0" w:tplc="E9587AD8">
      <w:start w:val="3"/>
      <w:numFmt w:val="decimal"/>
      <w:lvlText w:val="%1."/>
      <w:lvlJc w:val="left"/>
    </w:lvl>
    <w:lvl w:ilvl="1" w:tplc="486CBB20">
      <w:numFmt w:val="decimal"/>
      <w:lvlText w:val=""/>
      <w:lvlJc w:val="left"/>
    </w:lvl>
    <w:lvl w:ilvl="2" w:tplc="3CC8450C">
      <w:numFmt w:val="decimal"/>
      <w:lvlText w:val=""/>
      <w:lvlJc w:val="left"/>
    </w:lvl>
    <w:lvl w:ilvl="3" w:tplc="43940122">
      <w:numFmt w:val="decimal"/>
      <w:lvlText w:val=""/>
      <w:lvlJc w:val="left"/>
    </w:lvl>
    <w:lvl w:ilvl="4" w:tplc="DB8C372E">
      <w:numFmt w:val="decimal"/>
      <w:lvlText w:val=""/>
      <w:lvlJc w:val="left"/>
    </w:lvl>
    <w:lvl w:ilvl="5" w:tplc="38A0B348">
      <w:numFmt w:val="decimal"/>
      <w:lvlText w:val=""/>
      <w:lvlJc w:val="left"/>
    </w:lvl>
    <w:lvl w:ilvl="6" w:tplc="492A5686">
      <w:numFmt w:val="decimal"/>
      <w:lvlText w:val=""/>
      <w:lvlJc w:val="left"/>
    </w:lvl>
    <w:lvl w:ilvl="7" w:tplc="ED80F34A">
      <w:numFmt w:val="decimal"/>
      <w:lvlText w:val=""/>
      <w:lvlJc w:val="left"/>
    </w:lvl>
    <w:lvl w:ilvl="8" w:tplc="EECA6884">
      <w:numFmt w:val="decimal"/>
      <w:lvlText w:val=""/>
      <w:lvlJc w:val="left"/>
    </w:lvl>
  </w:abstractNum>
  <w:abstractNum w:abstractNumId="14" w15:restartNumberingAfterBreak="0">
    <w:nsid w:val="510B5D35"/>
    <w:multiLevelType w:val="hybridMultilevel"/>
    <w:tmpl w:val="09CA0F86"/>
    <w:lvl w:ilvl="0" w:tplc="813C57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E49EB4"/>
    <w:multiLevelType w:val="hybridMultilevel"/>
    <w:tmpl w:val="893E957A"/>
    <w:lvl w:ilvl="0" w:tplc="DCC06B0A">
      <w:start w:val="1"/>
      <w:numFmt w:val="bullet"/>
      <w:lvlText w:val="к"/>
      <w:lvlJc w:val="left"/>
    </w:lvl>
    <w:lvl w:ilvl="1" w:tplc="C2A4A6D2">
      <w:numFmt w:val="decimal"/>
      <w:lvlText w:val=""/>
      <w:lvlJc w:val="left"/>
    </w:lvl>
    <w:lvl w:ilvl="2" w:tplc="440C15FE">
      <w:numFmt w:val="decimal"/>
      <w:lvlText w:val=""/>
      <w:lvlJc w:val="left"/>
    </w:lvl>
    <w:lvl w:ilvl="3" w:tplc="2B4091F4">
      <w:numFmt w:val="decimal"/>
      <w:lvlText w:val=""/>
      <w:lvlJc w:val="left"/>
    </w:lvl>
    <w:lvl w:ilvl="4" w:tplc="D8F85E14">
      <w:numFmt w:val="decimal"/>
      <w:lvlText w:val=""/>
      <w:lvlJc w:val="left"/>
    </w:lvl>
    <w:lvl w:ilvl="5" w:tplc="8BACF024">
      <w:numFmt w:val="decimal"/>
      <w:lvlText w:val=""/>
      <w:lvlJc w:val="left"/>
    </w:lvl>
    <w:lvl w:ilvl="6" w:tplc="4AAACB12">
      <w:numFmt w:val="decimal"/>
      <w:lvlText w:val=""/>
      <w:lvlJc w:val="left"/>
    </w:lvl>
    <w:lvl w:ilvl="7" w:tplc="308A931A">
      <w:numFmt w:val="decimal"/>
      <w:lvlText w:val=""/>
      <w:lvlJc w:val="left"/>
    </w:lvl>
    <w:lvl w:ilvl="8" w:tplc="CC020862">
      <w:numFmt w:val="decimal"/>
      <w:lvlText w:val=""/>
      <w:lvlJc w:val="left"/>
    </w:lvl>
  </w:abstractNum>
  <w:abstractNum w:abstractNumId="16" w15:restartNumberingAfterBreak="0">
    <w:nsid w:val="721DA317"/>
    <w:multiLevelType w:val="hybridMultilevel"/>
    <w:tmpl w:val="A462D210"/>
    <w:lvl w:ilvl="0" w:tplc="2F1CCE72">
      <w:start w:val="9"/>
      <w:numFmt w:val="decimal"/>
      <w:lvlText w:val="%1."/>
      <w:lvlJc w:val="left"/>
    </w:lvl>
    <w:lvl w:ilvl="1" w:tplc="791A3C62">
      <w:numFmt w:val="decimal"/>
      <w:lvlText w:val=""/>
      <w:lvlJc w:val="left"/>
    </w:lvl>
    <w:lvl w:ilvl="2" w:tplc="D7883EAC">
      <w:numFmt w:val="decimal"/>
      <w:lvlText w:val=""/>
      <w:lvlJc w:val="left"/>
    </w:lvl>
    <w:lvl w:ilvl="3" w:tplc="CABADA18">
      <w:numFmt w:val="decimal"/>
      <w:lvlText w:val=""/>
      <w:lvlJc w:val="left"/>
    </w:lvl>
    <w:lvl w:ilvl="4" w:tplc="51FCA5C8">
      <w:numFmt w:val="decimal"/>
      <w:lvlText w:val=""/>
      <w:lvlJc w:val="left"/>
    </w:lvl>
    <w:lvl w:ilvl="5" w:tplc="726C07BA">
      <w:numFmt w:val="decimal"/>
      <w:lvlText w:val=""/>
      <w:lvlJc w:val="left"/>
    </w:lvl>
    <w:lvl w:ilvl="6" w:tplc="EA88F6E0">
      <w:numFmt w:val="decimal"/>
      <w:lvlText w:val=""/>
      <w:lvlJc w:val="left"/>
    </w:lvl>
    <w:lvl w:ilvl="7" w:tplc="7828FD34">
      <w:numFmt w:val="decimal"/>
      <w:lvlText w:val=""/>
      <w:lvlJc w:val="left"/>
    </w:lvl>
    <w:lvl w:ilvl="8" w:tplc="3B78C85C">
      <w:numFmt w:val="decimal"/>
      <w:lvlText w:val=""/>
      <w:lvlJc w:val="left"/>
    </w:lvl>
  </w:abstractNum>
  <w:abstractNum w:abstractNumId="17" w15:restartNumberingAfterBreak="0">
    <w:nsid w:val="7C83E458"/>
    <w:multiLevelType w:val="hybridMultilevel"/>
    <w:tmpl w:val="1DB880F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8" w15:restartNumberingAfterBreak="0">
    <w:nsid w:val="7FDCC233"/>
    <w:multiLevelType w:val="hybridMultilevel"/>
    <w:tmpl w:val="C2D61BDA"/>
    <w:lvl w:ilvl="0" w:tplc="D8FAAB9A">
      <w:start w:val="1"/>
      <w:numFmt w:val="bullet"/>
      <w:lvlText w:val="о"/>
      <w:lvlJc w:val="left"/>
    </w:lvl>
    <w:lvl w:ilvl="1" w:tplc="C5248130">
      <w:numFmt w:val="decimal"/>
      <w:lvlText w:val=""/>
      <w:lvlJc w:val="left"/>
    </w:lvl>
    <w:lvl w:ilvl="2" w:tplc="9E1E7494">
      <w:numFmt w:val="decimal"/>
      <w:lvlText w:val=""/>
      <w:lvlJc w:val="left"/>
    </w:lvl>
    <w:lvl w:ilvl="3" w:tplc="B4C6A342">
      <w:numFmt w:val="decimal"/>
      <w:lvlText w:val=""/>
      <w:lvlJc w:val="left"/>
    </w:lvl>
    <w:lvl w:ilvl="4" w:tplc="C3BA54BE">
      <w:numFmt w:val="decimal"/>
      <w:lvlText w:val=""/>
      <w:lvlJc w:val="left"/>
    </w:lvl>
    <w:lvl w:ilvl="5" w:tplc="82F0C404">
      <w:numFmt w:val="decimal"/>
      <w:lvlText w:val=""/>
      <w:lvlJc w:val="left"/>
    </w:lvl>
    <w:lvl w:ilvl="6" w:tplc="641E40CA">
      <w:numFmt w:val="decimal"/>
      <w:lvlText w:val=""/>
      <w:lvlJc w:val="left"/>
    </w:lvl>
    <w:lvl w:ilvl="7" w:tplc="D2EEA770">
      <w:numFmt w:val="decimal"/>
      <w:lvlText w:val=""/>
      <w:lvlJc w:val="left"/>
    </w:lvl>
    <w:lvl w:ilvl="8" w:tplc="FD8A1D60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 w:numId="15">
    <w:abstractNumId w:val="17"/>
  </w:num>
  <w:num w:numId="16">
    <w:abstractNumId w:val="16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34"/>
    <w:rsid w:val="00014832"/>
    <w:rsid w:val="000B65C3"/>
    <w:rsid w:val="001569A2"/>
    <w:rsid w:val="001C2619"/>
    <w:rsid w:val="00237935"/>
    <w:rsid w:val="002712EA"/>
    <w:rsid w:val="002743D6"/>
    <w:rsid w:val="00316934"/>
    <w:rsid w:val="00337BBB"/>
    <w:rsid w:val="003C08BE"/>
    <w:rsid w:val="003C3EEA"/>
    <w:rsid w:val="00411917"/>
    <w:rsid w:val="00414FA4"/>
    <w:rsid w:val="00492D2C"/>
    <w:rsid w:val="004A2CE1"/>
    <w:rsid w:val="004A4E45"/>
    <w:rsid w:val="004F352E"/>
    <w:rsid w:val="00526E03"/>
    <w:rsid w:val="00580B98"/>
    <w:rsid w:val="006158DB"/>
    <w:rsid w:val="00651DB1"/>
    <w:rsid w:val="006567AC"/>
    <w:rsid w:val="00662DE4"/>
    <w:rsid w:val="00796727"/>
    <w:rsid w:val="007C4730"/>
    <w:rsid w:val="008A1C7A"/>
    <w:rsid w:val="00A24B69"/>
    <w:rsid w:val="00A6444A"/>
    <w:rsid w:val="00A70A63"/>
    <w:rsid w:val="00AB6EC1"/>
    <w:rsid w:val="00AC6A3E"/>
    <w:rsid w:val="00AF23B8"/>
    <w:rsid w:val="00B219C5"/>
    <w:rsid w:val="00BE7EAC"/>
    <w:rsid w:val="00C11CE5"/>
    <w:rsid w:val="00C46DBC"/>
    <w:rsid w:val="00C9534D"/>
    <w:rsid w:val="00D41E56"/>
    <w:rsid w:val="00D46C67"/>
    <w:rsid w:val="00D50135"/>
    <w:rsid w:val="00E817C7"/>
    <w:rsid w:val="00FB001E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913E"/>
  <w15:chartTrackingRefBased/>
  <w15:docId w15:val="{74F79D81-2D3E-4D75-9FA7-1BDE3721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8442-5EA8-47DA-99E9-9A06985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05-19T12:38:00Z</dcterms:created>
  <dcterms:modified xsi:type="dcterms:W3CDTF">2023-06-08T07:56:00Z</dcterms:modified>
</cp:coreProperties>
</file>